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F06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561D5064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DA1EB0A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07C2A8E4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51D5E687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5F9AF9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26D333CA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F769BBC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6715FF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455"/>
      </w:tblGrid>
      <w:tr w:rsidR="00711C5D" w:rsidRPr="002D22A3" w14:paraId="18BD2A94" w14:textId="77777777" w:rsidTr="00E72273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13C7C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A3BEF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A2654" w14:textId="77777777" w:rsidR="00711C5D" w:rsidRPr="00A87B1C" w:rsidRDefault="003F0A6D" w:rsidP="00BF1F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Ш</w:t>
            </w:r>
            <w:r w:rsidR="006715FF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BF1F5B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BF1F5B">
              <w:rPr>
                <w:b/>
                <w:sz w:val="28"/>
                <w:szCs w:val="28"/>
                <w:lang w:val="uk-UA"/>
              </w:rPr>
              <w:t>3</w:t>
            </w:r>
            <w:r w:rsidR="006715FF">
              <w:rPr>
                <w:b/>
                <w:sz w:val="28"/>
                <w:szCs w:val="28"/>
                <w:lang w:val="uk-UA"/>
              </w:rPr>
              <w:t>т</w:t>
            </w:r>
          </w:p>
        </w:tc>
      </w:tr>
      <w:tr w:rsidR="00913010" w14:paraId="21ECBA94" w14:textId="77777777" w:rsidTr="00E72273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171CE0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BB7E31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4D5D8" w14:textId="77777777" w:rsidR="00913010" w:rsidRPr="004F1D55" w:rsidRDefault="00913010" w:rsidP="0070741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13010" w14:paraId="60AAC8F8" w14:textId="77777777" w:rsidTr="00E72273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BE8407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DBC63A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507611" w14:textId="77777777" w:rsidR="00913010" w:rsidRPr="002A4DA8" w:rsidRDefault="00BF1F5B" w:rsidP="00106901">
            <w:pPr>
              <w:ind w:left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рожні  машини</w:t>
            </w:r>
            <w:r w:rsidR="00444E4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4E42">
              <w:rPr>
                <w:sz w:val="16"/>
                <w:szCs w:val="16"/>
                <w:lang w:val="uk-UA"/>
              </w:rPr>
              <w:t xml:space="preserve">     Л  24 год       </w:t>
            </w:r>
            <w:r w:rsidR="00106901">
              <w:rPr>
                <w:sz w:val="16"/>
                <w:szCs w:val="16"/>
                <w:lang w:val="uk-UA"/>
              </w:rPr>
              <w:t>БОЛОКАН</w:t>
            </w:r>
            <w:r w:rsidR="00444E42">
              <w:rPr>
                <w:sz w:val="16"/>
                <w:szCs w:val="16"/>
                <w:lang w:val="uk-UA"/>
              </w:rPr>
              <w:t xml:space="preserve">      </w:t>
            </w:r>
            <w:r w:rsidR="00444E42">
              <w:rPr>
                <w:b/>
                <w:bCs/>
                <w:sz w:val="16"/>
                <w:szCs w:val="16"/>
                <w:lang w:val="uk-UA"/>
              </w:rPr>
              <w:t>СТ2</w:t>
            </w:r>
            <w:r w:rsidR="00106901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  <w:p w14:paraId="3FCE193B" w14:textId="77777777" w:rsidR="002A4DA8" w:rsidRPr="002A4DA8" w:rsidRDefault="00000000" w:rsidP="00106901">
            <w:pPr>
              <w:ind w:left="180"/>
              <w:jc w:val="center"/>
              <w:rPr>
                <w:rStyle w:val="a4"/>
              </w:rPr>
            </w:pPr>
            <w:hyperlink r:id="rId5">
              <w:r w:rsidR="002A4DA8" w:rsidRPr="002A4DA8">
                <w:rPr>
                  <w:rStyle w:val="a4"/>
                </w:rPr>
                <w:t>https://meet.google.com/bws-kujg-bvh</w:t>
              </w:r>
            </w:hyperlink>
          </w:p>
        </w:tc>
      </w:tr>
      <w:tr w:rsidR="001A0CC1" w:rsidRPr="002A4DA8" w14:paraId="7D065470" w14:textId="77777777" w:rsidTr="00E72273">
        <w:trPr>
          <w:trHeight w:val="19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ECB873" w14:textId="77777777" w:rsidR="001A0CC1" w:rsidRDefault="001A0CC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6CCBE7" w14:textId="77777777" w:rsidR="001A0CC1" w:rsidRPr="00263F8F" w:rsidRDefault="001A0CC1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E4A122" w14:textId="20471556" w:rsidR="002A4DA8" w:rsidRPr="003E1921" w:rsidRDefault="00106901" w:rsidP="003E192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орожні  машини </w:t>
            </w:r>
            <w:r>
              <w:rPr>
                <w:sz w:val="16"/>
                <w:szCs w:val="16"/>
                <w:lang w:val="uk-UA"/>
              </w:rPr>
              <w:t xml:space="preserve">     Пр  24г  БОЛОКАН   </w:t>
            </w:r>
            <w:r>
              <w:rPr>
                <w:b/>
                <w:bCs/>
                <w:sz w:val="16"/>
                <w:szCs w:val="16"/>
                <w:lang w:val="uk-UA"/>
              </w:rPr>
              <w:t>СТ220</w:t>
            </w:r>
            <w:r w:rsidR="003E192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3E1921" w:rsidRPr="00D551DA">
                <w:rPr>
                  <w:rStyle w:val="a4"/>
                  <w:lang w:val="en-US"/>
                </w:rPr>
                <w:t>https</w:t>
              </w:r>
              <w:r w:rsidR="003E1921" w:rsidRPr="00D551DA">
                <w:rPr>
                  <w:rStyle w:val="a4"/>
                </w:rPr>
                <w:t>://</w:t>
              </w:r>
              <w:r w:rsidR="003E1921" w:rsidRPr="00D551DA">
                <w:rPr>
                  <w:rStyle w:val="a4"/>
                  <w:lang w:val="en-US"/>
                </w:rPr>
                <w:t>meet</w:t>
              </w:r>
              <w:r w:rsidR="003E1921" w:rsidRPr="00D551DA">
                <w:rPr>
                  <w:rStyle w:val="a4"/>
                </w:rPr>
                <w:t>.</w:t>
              </w:r>
              <w:r w:rsidR="003E1921" w:rsidRPr="00D551DA">
                <w:rPr>
                  <w:rStyle w:val="a4"/>
                  <w:lang w:val="en-US"/>
                </w:rPr>
                <w:t>google</w:t>
              </w:r>
              <w:r w:rsidR="003E1921" w:rsidRPr="00D551DA">
                <w:rPr>
                  <w:rStyle w:val="a4"/>
                </w:rPr>
                <w:t>.</w:t>
              </w:r>
              <w:r w:rsidR="003E1921" w:rsidRPr="00D551DA">
                <w:rPr>
                  <w:rStyle w:val="a4"/>
                  <w:lang w:val="en-US"/>
                </w:rPr>
                <w:t>com</w:t>
              </w:r>
              <w:r w:rsidR="003E1921" w:rsidRPr="00D551DA">
                <w:rPr>
                  <w:rStyle w:val="a4"/>
                </w:rPr>
                <w:t>/</w:t>
              </w:r>
              <w:r w:rsidR="003E1921" w:rsidRPr="00D551DA">
                <w:rPr>
                  <w:rStyle w:val="a4"/>
                  <w:lang w:val="en-US"/>
                </w:rPr>
                <w:t>bws</w:t>
              </w:r>
              <w:r w:rsidR="003E1921" w:rsidRPr="00D551DA">
                <w:rPr>
                  <w:rStyle w:val="a4"/>
                </w:rPr>
                <w:t>-</w:t>
              </w:r>
              <w:r w:rsidR="003E1921" w:rsidRPr="00D551DA">
                <w:rPr>
                  <w:rStyle w:val="a4"/>
                  <w:lang w:val="en-US"/>
                </w:rPr>
                <w:t>kujg</w:t>
              </w:r>
              <w:r w:rsidR="003E1921" w:rsidRPr="00D551DA">
                <w:rPr>
                  <w:rStyle w:val="a4"/>
                </w:rPr>
                <w:t>-</w:t>
              </w:r>
              <w:r w:rsidR="003E1921" w:rsidRPr="00D551DA">
                <w:rPr>
                  <w:rStyle w:val="a4"/>
                  <w:lang w:val="en-US"/>
                </w:rPr>
                <w:t>bvh</w:t>
              </w:r>
            </w:hyperlink>
          </w:p>
        </w:tc>
      </w:tr>
      <w:tr w:rsidR="00801E58" w:rsidRPr="003E1921" w14:paraId="553E4DDC" w14:textId="77777777" w:rsidTr="00E72273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E24AA4" w14:textId="77777777" w:rsidR="00801E58" w:rsidRDefault="00801E58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565C74" w14:textId="77777777" w:rsidR="00801E58" w:rsidRPr="00263F8F" w:rsidRDefault="00801E58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EEBFBC" w14:textId="293D0FC2" w:rsidR="002A4DA8" w:rsidRPr="003E1921" w:rsidRDefault="008F6BB6" w:rsidP="003E1921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матеріалів </w:t>
            </w:r>
            <w:r>
              <w:rPr>
                <w:sz w:val="16"/>
                <w:szCs w:val="16"/>
                <w:lang w:val="uk-UA"/>
              </w:rPr>
              <w:t xml:space="preserve">Л </w:t>
            </w:r>
            <w:r w:rsidR="003D7062">
              <w:rPr>
                <w:sz w:val="16"/>
                <w:szCs w:val="16"/>
                <w:lang w:val="uk-UA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4</w:t>
            </w:r>
            <w:r w:rsidR="003E1921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3D7062">
              <w:rPr>
                <w:sz w:val="16"/>
                <w:szCs w:val="16"/>
                <w:lang w:val="uk-UA"/>
              </w:rPr>
              <w:t>КОРНЄЄ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3D7062">
              <w:rPr>
                <w:b/>
                <w:sz w:val="16"/>
                <w:szCs w:val="16"/>
                <w:lang w:val="uk-UA"/>
              </w:rPr>
              <w:t>а</w:t>
            </w:r>
            <w:r w:rsidR="003D7062" w:rsidRPr="003D7062">
              <w:rPr>
                <w:b/>
                <w:sz w:val="16"/>
                <w:szCs w:val="16"/>
                <w:lang w:val="uk-UA"/>
              </w:rPr>
              <w:t>77</w:t>
            </w:r>
            <w:r w:rsidR="003E1921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="003E1921" w:rsidRPr="00D551DA">
                <w:rPr>
                  <w:rStyle w:val="a4"/>
                  <w:lang w:val="en-US" w:eastAsia="en-US"/>
                </w:rPr>
                <w:t>https</w:t>
              </w:r>
              <w:r w:rsidR="003E1921" w:rsidRPr="00D551DA">
                <w:rPr>
                  <w:rStyle w:val="a4"/>
                  <w:lang w:eastAsia="en-US"/>
                </w:rPr>
                <w:t>://</w:t>
              </w:r>
              <w:r w:rsidR="003E1921" w:rsidRPr="00D551DA">
                <w:rPr>
                  <w:rStyle w:val="a4"/>
                  <w:lang w:val="en-US" w:eastAsia="en-US"/>
                </w:rPr>
                <w:t>meet</w:t>
              </w:r>
              <w:r w:rsidR="003E1921" w:rsidRPr="00D551DA">
                <w:rPr>
                  <w:rStyle w:val="a4"/>
                  <w:lang w:eastAsia="en-US"/>
                </w:rPr>
                <w:t>.</w:t>
              </w:r>
              <w:r w:rsidR="003E1921" w:rsidRPr="00D551DA">
                <w:rPr>
                  <w:rStyle w:val="a4"/>
                  <w:lang w:val="en-US" w:eastAsia="en-US"/>
                </w:rPr>
                <w:t>google</w:t>
              </w:r>
              <w:r w:rsidR="003E1921" w:rsidRPr="00D551DA">
                <w:rPr>
                  <w:rStyle w:val="a4"/>
                  <w:lang w:eastAsia="en-US"/>
                </w:rPr>
                <w:t>.</w:t>
              </w:r>
              <w:r w:rsidR="003E1921" w:rsidRPr="00D551DA">
                <w:rPr>
                  <w:rStyle w:val="a4"/>
                  <w:lang w:val="en-US" w:eastAsia="en-US"/>
                </w:rPr>
                <w:t>com</w:t>
              </w:r>
              <w:r w:rsidR="003E1921" w:rsidRPr="00D551DA">
                <w:rPr>
                  <w:rStyle w:val="a4"/>
                  <w:lang w:eastAsia="en-US"/>
                </w:rPr>
                <w:t>/</w:t>
              </w:r>
              <w:r w:rsidR="003E1921" w:rsidRPr="00D551DA">
                <w:rPr>
                  <w:rStyle w:val="a4"/>
                  <w:lang w:val="en-US" w:eastAsia="en-US"/>
                </w:rPr>
                <w:t>yxu</w:t>
              </w:r>
              <w:r w:rsidR="003E1921" w:rsidRPr="00D551DA">
                <w:rPr>
                  <w:rStyle w:val="a4"/>
                  <w:lang w:eastAsia="en-US"/>
                </w:rPr>
                <w:t>-</w:t>
              </w:r>
              <w:r w:rsidR="003E1921" w:rsidRPr="00D551DA">
                <w:rPr>
                  <w:rStyle w:val="a4"/>
                  <w:lang w:val="en-US" w:eastAsia="en-US"/>
                </w:rPr>
                <w:t>dwni</w:t>
              </w:r>
              <w:r w:rsidR="003E1921" w:rsidRPr="00D551DA">
                <w:rPr>
                  <w:rStyle w:val="a4"/>
                  <w:lang w:eastAsia="en-US"/>
                </w:rPr>
                <w:t>-</w:t>
              </w:r>
              <w:r w:rsidR="003E1921" w:rsidRPr="00D551DA">
                <w:rPr>
                  <w:rStyle w:val="a4"/>
                  <w:lang w:val="en-US" w:eastAsia="en-US"/>
                </w:rPr>
                <w:t>jrk</w:t>
              </w:r>
            </w:hyperlink>
          </w:p>
        </w:tc>
      </w:tr>
      <w:tr w:rsidR="00801E58" w:rsidRPr="002A4DA8" w14:paraId="04BBDC77" w14:textId="77777777" w:rsidTr="00E72273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3DE476" w14:textId="77777777" w:rsidR="00801E58" w:rsidRDefault="00801E58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726028" w14:textId="77777777" w:rsidR="00801E58" w:rsidRPr="00263F8F" w:rsidRDefault="00801E58" w:rsidP="00B540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DF977A" w14:textId="77777777" w:rsidR="00801E58" w:rsidRPr="001A2FBB" w:rsidRDefault="003D7062" w:rsidP="003D70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матеріалів    </w:t>
            </w:r>
            <w:r>
              <w:rPr>
                <w:sz w:val="16"/>
                <w:szCs w:val="16"/>
                <w:lang w:val="uk-UA"/>
              </w:rPr>
              <w:t xml:space="preserve">Пр  20 год      КОРНЄЄВА       </w:t>
            </w:r>
            <w:r w:rsidRPr="003D7062">
              <w:rPr>
                <w:b/>
                <w:sz w:val="16"/>
                <w:szCs w:val="16"/>
                <w:lang w:val="uk-UA"/>
              </w:rPr>
              <w:t>а77</w:t>
            </w:r>
          </w:p>
          <w:p w14:paraId="65C2FEF5" w14:textId="77777777" w:rsidR="002A4DA8" w:rsidRPr="001A2FBB" w:rsidRDefault="00000000" w:rsidP="003D7062">
            <w:pPr>
              <w:jc w:val="center"/>
              <w:rPr>
                <w:rStyle w:val="a4"/>
              </w:rPr>
            </w:pPr>
            <w:hyperlink r:id="rId8" w:history="1">
              <w:r w:rsidR="002A4DA8" w:rsidRPr="002A4DA8">
                <w:rPr>
                  <w:rStyle w:val="a4"/>
                  <w:lang w:val="en-US" w:eastAsia="en-US"/>
                </w:rPr>
                <w:t>https</w:t>
              </w:r>
              <w:r w:rsidR="002A4DA8" w:rsidRPr="001A2FBB">
                <w:rPr>
                  <w:rStyle w:val="a4"/>
                  <w:lang w:eastAsia="en-US"/>
                </w:rPr>
                <w:t>://</w:t>
              </w:r>
              <w:r w:rsidR="002A4DA8" w:rsidRPr="002A4DA8">
                <w:rPr>
                  <w:rStyle w:val="a4"/>
                  <w:lang w:val="en-US" w:eastAsia="en-US"/>
                </w:rPr>
                <w:t>meet</w:t>
              </w:r>
              <w:r w:rsidR="002A4DA8" w:rsidRPr="001A2FBB">
                <w:rPr>
                  <w:rStyle w:val="a4"/>
                  <w:lang w:eastAsia="en-US"/>
                </w:rPr>
                <w:t>.</w:t>
              </w:r>
              <w:r w:rsidR="002A4DA8" w:rsidRPr="002A4DA8">
                <w:rPr>
                  <w:rStyle w:val="a4"/>
                  <w:lang w:val="en-US" w:eastAsia="en-US"/>
                </w:rPr>
                <w:t>google</w:t>
              </w:r>
              <w:r w:rsidR="002A4DA8" w:rsidRPr="001A2FBB">
                <w:rPr>
                  <w:rStyle w:val="a4"/>
                  <w:lang w:eastAsia="en-US"/>
                </w:rPr>
                <w:t>.</w:t>
              </w:r>
              <w:r w:rsidR="002A4DA8" w:rsidRPr="002A4DA8">
                <w:rPr>
                  <w:rStyle w:val="a4"/>
                  <w:lang w:val="en-US" w:eastAsia="en-US"/>
                </w:rPr>
                <w:t>com</w:t>
              </w:r>
              <w:r w:rsidR="002A4DA8" w:rsidRPr="001A2FBB">
                <w:rPr>
                  <w:rStyle w:val="a4"/>
                  <w:lang w:eastAsia="en-US"/>
                </w:rPr>
                <w:t>/</w:t>
              </w:r>
              <w:r w:rsidR="002A4DA8" w:rsidRPr="002A4DA8">
                <w:rPr>
                  <w:rStyle w:val="a4"/>
                  <w:lang w:val="en-US" w:eastAsia="en-US"/>
                </w:rPr>
                <w:t>yxu</w:t>
              </w:r>
              <w:r w:rsidR="002A4DA8" w:rsidRPr="001A2FBB">
                <w:rPr>
                  <w:rStyle w:val="a4"/>
                  <w:lang w:eastAsia="en-US"/>
                </w:rPr>
                <w:t>-</w:t>
              </w:r>
              <w:r w:rsidR="002A4DA8" w:rsidRPr="002A4DA8">
                <w:rPr>
                  <w:rStyle w:val="a4"/>
                  <w:lang w:val="en-US" w:eastAsia="en-US"/>
                </w:rPr>
                <w:t>dwni</w:t>
              </w:r>
              <w:r w:rsidR="002A4DA8" w:rsidRPr="001A2FBB">
                <w:rPr>
                  <w:rStyle w:val="a4"/>
                  <w:lang w:eastAsia="en-US"/>
                </w:rPr>
                <w:t>-</w:t>
              </w:r>
              <w:r w:rsidR="002A4DA8" w:rsidRPr="002A4DA8">
                <w:rPr>
                  <w:rStyle w:val="a4"/>
                  <w:lang w:val="en-US" w:eastAsia="en-US"/>
                </w:rPr>
                <w:t>jrk</w:t>
              </w:r>
            </w:hyperlink>
          </w:p>
        </w:tc>
      </w:tr>
      <w:tr w:rsidR="006D2187" w14:paraId="093EB5B8" w14:textId="77777777" w:rsidTr="00E72273">
        <w:trPr>
          <w:trHeight w:val="19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58471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6BA45" w14:textId="77777777" w:rsidR="006D2187" w:rsidRPr="00263F8F" w:rsidRDefault="006D218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14AD06" w14:textId="77777777" w:rsidR="006D2187" w:rsidRDefault="006D2187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</w:p>
        </w:tc>
      </w:tr>
      <w:tr w:rsidR="006D2187" w:rsidRPr="002A4DA8" w14:paraId="7C1363CC" w14:textId="77777777" w:rsidTr="00E72273">
        <w:trPr>
          <w:trHeight w:val="28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5CE14F5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06CEED" w14:textId="77777777" w:rsidR="006D2187" w:rsidRPr="00263F8F" w:rsidRDefault="006D218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C2751A" w14:textId="34D51E43" w:rsidR="002A4DA8" w:rsidRPr="000F198F" w:rsidRDefault="008806B6" w:rsidP="000F198F">
            <w:pPr>
              <w:ind w:left="-109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Цивільний  захист</w:t>
            </w:r>
            <w:r w:rsidR="0077640B"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 w:rsidR="006D2187">
              <w:rPr>
                <w:sz w:val="16"/>
                <w:szCs w:val="16"/>
                <w:lang w:val="uk-UA" w:eastAsia="en-US"/>
              </w:rPr>
              <w:t xml:space="preserve">Л  </w:t>
            </w:r>
            <w:r w:rsidR="00E72273">
              <w:rPr>
                <w:sz w:val="16"/>
                <w:szCs w:val="16"/>
                <w:lang w:val="uk-UA" w:eastAsia="en-US"/>
              </w:rPr>
              <w:t>2</w:t>
            </w:r>
            <w:r w:rsidR="0077640B">
              <w:rPr>
                <w:sz w:val="16"/>
                <w:szCs w:val="16"/>
                <w:lang w:val="uk-UA" w:eastAsia="en-US"/>
              </w:rPr>
              <w:t>2</w:t>
            </w:r>
            <w:r w:rsidR="006D2187">
              <w:rPr>
                <w:sz w:val="16"/>
                <w:szCs w:val="16"/>
                <w:lang w:val="uk-UA" w:eastAsia="en-US"/>
              </w:rPr>
              <w:t xml:space="preserve">г  </w:t>
            </w:r>
            <w:r w:rsidR="0077640B">
              <w:rPr>
                <w:sz w:val="16"/>
                <w:szCs w:val="16"/>
                <w:lang w:val="uk-UA" w:eastAsia="en-US"/>
              </w:rPr>
              <w:t>РОМАНЮК</w:t>
            </w:r>
            <w:r w:rsidR="006D2187">
              <w:rPr>
                <w:sz w:val="16"/>
                <w:szCs w:val="16"/>
                <w:lang w:val="uk-UA" w:eastAsia="en-US"/>
              </w:rPr>
              <w:t xml:space="preserve">   </w:t>
            </w:r>
            <w:r w:rsidR="006D2187"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 w:rsidR="0077640B">
              <w:rPr>
                <w:b/>
                <w:bCs/>
                <w:sz w:val="16"/>
                <w:szCs w:val="16"/>
                <w:lang w:val="uk-UA" w:eastAsia="en-US"/>
              </w:rPr>
              <w:t>324</w:t>
            </w:r>
            <w:r w:rsidR="000F198F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9" w:history="1">
              <w:r w:rsidR="000F198F" w:rsidRPr="00D2416E">
                <w:rPr>
                  <w:rStyle w:val="a4"/>
                  <w:highlight w:val="white"/>
                  <w:lang w:val="en-US"/>
                </w:rPr>
                <w:t>https</w:t>
              </w:r>
              <w:r w:rsidR="000F198F" w:rsidRPr="00D2416E">
                <w:rPr>
                  <w:rStyle w:val="a4"/>
                  <w:highlight w:val="white"/>
                </w:rPr>
                <w:t>://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meet</w:t>
              </w:r>
              <w:r w:rsidR="000F198F" w:rsidRPr="00D2416E">
                <w:rPr>
                  <w:rStyle w:val="a4"/>
                  <w:highlight w:val="white"/>
                </w:rPr>
                <w:t>.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google</w:t>
              </w:r>
              <w:r w:rsidR="000F198F" w:rsidRPr="00D2416E">
                <w:rPr>
                  <w:rStyle w:val="a4"/>
                  <w:highlight w:val="white"/>
                </w:rPr>
                <w:t>.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com</w:t>
              </w:r>
              <w:r w:rsidR="000F198F" w:rsidRPr="00D2416E">
                <w:rPr>
                  <w:rStyle w:val="a4"/>
                  <w:highlight w:val="white"/>
                </w:rPr>
                <w:t>/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aet</w:t>
              </w:r>
              <w:r w:rsidR="000F198F" w:rsidRPr="00D2416E">
                <w:rPr>
                  <w:rStyle w:val="a4"/>
                  <w:highlight w:val="white"/>
                </w:rPr>
                <w:t>-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ajac</w:t>
              </w:r>
              <w:r w:rsidR="000F198F" w:rsidRPr="00D2416E">
                <w:rPr>
                  <w:rStyle w:val="a4"/>
                  <w:highlight w:val="white"/>
                </w:rPr>
                <w:t>-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vsj</w:t>
              </w:r>
            </w:hyperlink>
          </w:p>
        </w:tc>
      </w:tr>
      <w:tr w:rsidR="00906372" w:rsidRPr="002A4DA8" w14:paraId="2659F63E" w14:textId="77777777" w:rsidTr="00906372">
        <w:trPr>
          <w:trHeight w:val="6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E884E5" w14:textId="77777777" w:rsidR="00906372" w:rsidRDefault="0090637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EFB5E" w14:textId="77777777" w:rsidR="00906372" w:rsidRPr="00263F8F" w:rsidRDefault="0090637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57EE32" w14:textId="343172AB" w:rsidR="002A4DA8" w:rsidRPr="000F198F" w:rsidRDefault="00701713" w:rsidP="000F198F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 w:rsidRPr="009D012C">
              <w:rPr>
                <w:b/>
                <w:bCs/>
                <w:sz w:val="24"/>
                <w:szCs w:val="24"/>
                <w:lang w:val="uk-UA" w:eastAsia="en-US"/>
              </w:rPr>
              <w:t>Цивільний  захист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 w:rsidR="009D012C">
              <w:rPr>
                <w:sz w:val="16"/>
                <w:szCs w:val="16"/>
                <w:lang w:val="uk-UA" w:eastAsia="en-US"/>
              </w:rPr>
              <w:t>Пр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="009D012C">
              <w:rPr>
                <w:sz w:val="16"/>
                <w:szCs w:val="16"/>
                <w:lang w:val="uk-UA" w:eastAsia="en-US"/>
              </w:rPr>
              <w:t>10</w:t>
            </w:r>
            <w:r w:rsidR="000F198F">
              <w:rPr>
                <w:sz w:val="16"/>
                <w:szCs w:val="16"/>
                <w:lang w:val="uk-UA" w:eastAsia="en-US"/>
              </w:rPr>
              <w:t>г</w:t>
            </w:r>
            <w:r>
              <w:rPr>
                <w:sz w:val="16"/>
                <w:szCs w:val="16"/>
                <w:lang w:val="uk-UA" w:eastAsia="en-US"/>
              </w:rPr>
              <w:t xml:space="preserve">  РОМАНЮК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324</w:t>
            </w:r>
            <w:r w:rsidR="000F198F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0" w:history="1">
              <w:r w:rsidR="000F198F" w:rsidRPr="00D2416E">
                <w:rPr>
                  <w:rStyle w:val="a4"/>
                  <w:highlight w:val="white"/>
                  <w:lang w:val="en-US"/>
                </w:rPr>
                <w:t>https</w:t>
              </w:r>
              <w:r w:rsidR="000F198F" w:rsidRPr="00D2416E">
                <w:rPr>
                  <w:rStyle w:val="a4"/>
                  <w:highlight w:val="white"/>
                </w:rPr>
                <w:t>://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meet</w:t>
              </w:r>
              <w:r w:rsidR="000F198F" w:rsidRPr="00D2416E">
                <w:rPr>
                  <w:rStyle w:val="a4"/>
                  <w:highlight w:val="white"/>
                </w:rPr>
                <w:t>.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google</w:t>
              </w:r>
              <w:r w:rsidR="000F198F" w:rsidRPr="00D2416E">
                <w:rPr>
                  <w:rStyle w:val="a4"/>
                  <w:highlight w:val="white"/>
                </w:rPr>
                <w:t>.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com</w:t>
              </w:r>
              <w:r w:rsidR="000F198F" w:rsidRPr="00D2416E">
                <w:rPr>
                  <w:rStyle w:val="a4"/>
                  <w:highlight w:val="white"/>
                </w:rPr>
                <w:t>/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aet</w:t>
              </w:r>
              <w:r w:rsidR="000F198F" w:rsidRPr="00D2416E">
                <w:rPr>
                  <w:rStyle w:val="a4"/>
                  <w:highlight w:val="white"/>
                </w:rPr>
                <w:t>-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ajac</w:t>
              </w:r>
              <w:r w:rsidR="000F198F" w:rsidRPr="00D2416E">
                <w:rPr>
                  <w:rStyle w:val="a4"/>
                  <w:highlight w:val="white"/>
                </w:rPr>
                <w:t>-</w:t>
              </w:r>
              <w:r w:rsidR="000F198F" w:rsidRPr="00D2416E">
                <w:rPr>
                  <w:rStyle w:val="a4"/>
                  <w:highlight w:val="white"/>
                  <w:lang w:val="en-US"/>
                </w:rPr>
                <w:t>vsj</w:t>
              </w:r>
            </w:hyperlink>
          </w:p>
        </w:tc>
      </w:tr>
      <w:tr w:rsidR="00906372" w:rsidRPr="002A4DA8" w14:paraId="75F8C0B0" w14:textId="77777777" w:rsidTr="00B6138A">
        <w:trPr>
          <w:trHeight w:val="20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486896" w14:textId="77777777" w:rsidR="00906372" w:rsidRDefault="0090637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E127F2" w14:textId="77777777" w:rsidR="00906372" w:rsidRPr="00263F8F" w:rsidRDefault="00906372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C64682" w14:textId="77777777" w:rsidR="00906372" w:rsidRPr="001A2FBB" w:rsidRDefault="009A599A" w:rsidP="009A599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A599A">
              <w:rPr>
                <w:b/>
                <w:bCs/>
                <w:sz w:val="24"/>
                <w:szCs w:val="24"/>
                <w:lang w:val="uk-UA" w:eastAsia="en-US"/>
              </w:rPr>
              <w:t>Основи  теплотехніки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r>
              <w:rPr>
                <w:sz w:val="16"/>
                <w:szCs w:val="16"/>
                <w:lang w:val="uk-UA" w:eastAsia="en-US"/>
              </w:rPr>
              <w:t xml:space="preserve">Пр  12 год    ХЛІЄВА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508</w:t>
            </w:r>
          </w:p>
          <w:p w14:paraId="518BA9AA" w14:textId="77777777" w:rsidR="002A4DA8" w:rsidRPr="001A2FBB" w:rsidRDefault="00000000" w:rsidP="009A599A">
            <w:pPr>
              <w:jc w:val="center"/>
              <w:rPr>
                <w:rStyle w:val="a4"/>
              </w:rPr>
            </w:pPr>
            <w:hyperlink r:id="rId11">
              <w:r w:rsidR="002A4DA8" w:rsidRPr="002A4DA8">
                <w:rPr>
                  <w:rStyle w:val="a4"/>
                  <w:lang w:val="en-US"/>
                </w:rPr>
                <w:t>https</w:t>
              </w:r>
              <w:r w:rsidR="002A4DA8" w:rsidRPr="001A2FBB">
                <w:rPr>
                  <w:rStyle w:val="a4"/>
                </w:rPr>
                <w:t>://</w:t>
              </w:r>
              <w:r w:rsidR="002A4DA8" w:rsidRPr="002A4DA8">
                <w:rPr>
                  <w:rStyle w:val="a4"/>
                  <w:lang w:val="en-US"/>
                </w:rPr>
                <w:t>meet</w:t>
              </w:r>
              <w:r w:rsidR="002A4DA8" w:rsidRPr="001A2FBB">
                <w:rPr>
                  <w:rStyle w:val="a4"/>
                </w:rPr>
                <w:t>.</w:t>
              </w:r>
              <w:r w:rsidR="002A4DA8" w:rsidRPr="002A4DA8">
                <w:rPr>
                  <w:rStyle w:val="a4"/>
                  <w:lang w:val="en-US"/>
                </w:rPr>
                <w:t>google</w:t>
              </w:r>
              <w:r w:rsidR="002A4DA8" w:rsidRPr="001A2FBB">
                <w:rPr>
                  <w:rStyle w:val="a4"/>
                </w:rPr>
                <w:t>.</w:t>
              </w:r>
              <w:r w:rsidR="002A4DA8" w:rsidRPr="002A4DA8">
                <w:rPr>
                  <w:rStyle w:val="a4"/>
                  <w:lang w:val="en-US"/>
                </w:rPr>
                <w:t>com</w:t>
              </w:r>
              <w:r w:rsidR="002A4DA8" w:rsidRPr="001A2FBB">
                <w:rPr>
                  <w:rStyle w:val="a4"/>
                </w:rPr>
                <w:t>/</w:t>
              </w:r>
              <w:r w:rsidR="002A4DA8" w:rsidRPr="002A4DA8">
                <w:rPr>
                  <w:rStyle w:val="a4"/>
                  <w:lang w:val="en-US"/>
                </w:rPr>
                <w:t>wvi</w:t>
              </w:r>
              <w:r w:rsidR="002A4DA8" w:rsidRPr="001A2FBB">
                <w:rPr>
                  <w:rStyle w:val="a4"/>
                </w:rPr>
                <w:t>-</w:t>
              </w:r>
              <w:r w:rsidR="002A4DA8" w:rsidRPr="002A4DA8">
                <w:rPr>
                  <w:rStyle w:val="a4"/>
                  <w:lang w:val="en-US"/>
                </w:rPr>
                <w:t>fvoc</w:t>
              </w:r>
              <w:r w:rsidR="002A4DA8" w:rsidRPr="001A2FBB">
                <w:rPr>
                  <w:rStyle w:val="a4"/>
                </w:rPr>
                <w:t>-</w:t>
              </w:r>
              <w:r w:rsidR="002A4DA8" w:rsidRPr="002A4DA8">
                <w:rPr>
                  <w:rStyle w:val="a4"/>
                  <w:lang w:val="en-US"/>
                </w:rPr>
                <w:t>qzv</w:t>
              </w:r>
            </w:hyperlink>
          </w:p>
        </w:tc>
      </w:tr>
      <w:tr w:rsidR="001A0CC1" w:rsidRPr="002A4DA8" w14:paraId="11BE7835" w14:textId="77777777" w:rsidTr="00E72273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0514C0" w14:textId="77777777" w:rsidR="001A0CC1" w:rsidRDefault="001A0CC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F9EA7B" w14:textId="77777777" w:rsidR="001A0CC1" w:rsidRPr="00263F8F" w:rsidRDefault="001A0CC1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E22D07" w14:textId="77777777" w:rsidR="000F198F" w:rsidRDefault="000F198F" w:rsidP="000F198F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2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29E630FF" w14:textId="77777777" w:rsidR="000F198F" w:rsidRDefault="000F198F" w:rsidP="000F1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13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6D05C75F" w14:textId="7EF27D1A" w:rsidR="002A4DA8" w:rsidRPr="002A4DA8" w:rsidRDefault="000F198F" w:rsidP="000F198F">
            <w:pPr>
              <w:jc w:val="center"/>
              <w:rPr>
                <w:rStyle w:val="a4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265CEE" w14:paraId="63CD96B7" w14:textId="77777777" w:rsidTr="00E72273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1643EC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89731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0D0034" w14:textId="77777777" w:rsidR="00265CEE" w:rsidRPr="00D30444" w:rsidRDefault="00265CEE" w:rsidP="00C9036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1713" w:rsidRPr="00F27A03" w14:paraId="31BEB1B3" w14:textId="77777777" w:rsidTr="00701713">
        <w:trPr>
          <w:trHeight w:val="12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1BE3CA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E9926" w14:textId="77777777" w:rsidR="00701713" w:rsidRPr="00263F8F" w:rsidRDefault="0070171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45F557" w14:textId="77777777" w:rsidR="00580D46" w:rsidRPr="00580D46" w:rsidRDefault="001B5E16" w:rsidP="009D434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80D46">
              <w:rPr>
                <w:b/>
                <w:bCs/>
                <w:sz w:val="24"/>
                <w:szCs w:val="24"/>
                <w:lang w:val="uk-UA"/>
              </w:rPr>
              <w:t>Електротехніка,  електроніка  та  мікропроцесорна  тех</w:t>
            </w:r>
            <w:r w:rsidR="009D4348" w:rsidRPr="00580D46">
              <w:rPr>
                <w:b/>
                <w:bCs/>
                <w:sz w:val="24"/>
                <w:szCs w:val="24"/>
                <w:lang w:val="uk-UA"/>
              </w:rPr>
              <w:t>ніка</w:t>
            </w:r>
            <w:r w:rsidR="00701713" w:rsidRPr="00580D46">
              <w:rPr>
                <w:b/>
                <w:bCs/>
                <w:sz w:val="24"/>
                <w:szCs w:val="24"/>
                <w:lang w:val="uk-UA"/>
              </w:rPr>
              <w:t xml:space="preserve">     </w:t>
            </w:r>
          </w:p>
          <w:p w14:paraId="7DE1B65C" w14:textId="77777777" w:rsidR="00701713" w:rsidRDefault="00701713" w:rsidP="00D44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44089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D44089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      </w:t>
            </w:r>
            <w:r w:rsidR="009D4348">
              <w:rPr>
                <w:sz w:val="16"/>
                <w:szCs w:val="16"/>
                <w:lang w:val="uk-UA"/>
              </w:rPr>
              <w:t>ЗАГ</w:t>
            </w:r>
            <w:r w:rsidR="002A4DA8">
              <w:rPr>
                <w:sz w:val="16"/>
                <w:szCs w:val="16"/>
                <w:lang w:val="uk-UA"/>
              </w:rPr>
              <w:t>И</w:t>
            </w:r>
            <w:r w:rsidR="009D4348">
              <w:rPr>
                <w:sz w:val="16"/>
                <w:szCs w:val="16"/>
                <w:lang w:val="uk-UA"/>
              </w:rPr>
              <w:t>НАЙЛО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9D4348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  <w:p w14:paraId="571DEA9F" w14:textId="77777777" w:rsidR="002A4DA8" w:rsidRPr="001A2FBB" w:rsidRDefault="00000000" w:rsidP="00D44089">
            <w:pPr>
              <w:jc w:val="center"/>
              <w:rPr>
                <w:rStyle w:val="a4"/>
                <w:lang w:val="uk-UA"/>
              </w:rPr>
            </w:pPr>
            <w:hyperlink r:id="rId16">
              <w:r w:rsidR="002A4DA8" w:rsidRPr="002A4DA8">
                <w:rPr>
                  <w:rStyle w:val="a4"/>
                </w:rPr>
                <w:t>https</w:t>
              </w:r>
              <w:r w:rsidR="002A4DA8" w:rsidRPr="002A4DA8">
                <w:rPr>
                  <w:rStyle w:val="a4"/>
                  <w:lang w:val="uk-UA"/>
                </w:rPr>
                <w:t>://</w:t>
              </w:r>
              <w:r w:rsidR="002A4DA8" w:rsidRPr="002A4DA8">
                <w:rPr>
                  <w:rStyle w:val="a4"/>
                </w:rPr>
                <w:t>meet</w:t>
              </w:r>
              <w:r w:rsidR="002A4DA8" w:rsidRPr="002A4DA8">
                <w:rPr>
                  <w:rStyle w:val="a4"/>
                  <w:lang w:val="uk-UA"/>
                </w:rPr>
                <w:t>.</w:t>
              </w:r>
              <w:r w:rsidR="002A4DA8" w:rsidRPr="002A4DA8">
                <w:rPr>
                  <w:rStyle w:val="a4"/>
                </w:rPr>
                <w:t>google</w:t>
              </w:r>
              <w:r w:rsidR="002A4DA8" w:rsidRPr="002A4DA8">
                <w:rPr>
                  <w:rStyle w:val="a4"/>
                  <w:lang w:val="uk-UA"/>
                </w:rPr>
                <w:t>.</w:t>
              </w:r>
              <w:r w:rsidR="002A4DA8" w:rsidRPr="002A4DA8">
                <w:rPr>
                  <w:rStyle w:val="a4"/>
                </w:rPr>
                <w:t>com</w:t>
              </w:r>
              <w:r w:rsidR="002A4DA8" w:rsidRPr="002A4DA8">
                <w:rPr>
                  <w:rStyle w:val="a4"/>
                  <w:lang w:val="uk-UA"/>
                </w:rPr>
                <w:t>/</w:t>
              </w:r>
              <w:r w:rsidR="002A4DA8" w:rsidRPr="002A4DA8">
                <w:rPr>
                  <w:rStyle w:val="a4"/>
                </w:rPr>
                <w:t>oby</w:t>
              </w:r>
              <w:r w:rsidR="002A4DA8" w:rsidRPr="002A4DA8">
                <w:rPr>
                  <w:rStyle w:val="a4"/>
                  <w:lang w:val="uk-UA"/>
                </w:rPr>
                <w:t>-</w:t>
              </w:r>
              <w:r w:rsidR="002A4DA8" w:rsidRPr="002A4DA8">
                <w:rPr>
                  <w:rStyle w:val="a4"/>
                </w:rPr>
                <w:t>ywpg</w:t>
              </w:r>
              <w:r w:rsidR="002A4DA8" w:rsidRPr="002A4DA8">
                <w:rPr>
                  <w:rStyle w:val="a4"/>
                  <w:lang w:val="uk-UA"/>
                </w:rPr>
                <w:t>-</w:t>
              </w:r>
              <w:r w:rsidR="002A4DA8" w:rsidRPr="002A4DA8">
                <w:rPr>
                  <w:rStyle w:val="a4"/>
                </w:rPr>
                <w:t>kmd</w:t>
              </w:r>
            </w:hyperlink>
          </w:p>
        </w:tc>
      </w:tr>
      <w:tr w:rsidR="00701713" w:rsidRPr="00F27A03" w14:paraId="5F830FA0" w14:textId="77777777" w:rsidTr="005935C4">
        <w:trPr>
          <w:trHeight w:val="18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B3F4FE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CAB3BA" w14:textId="77777777" w:rsidR="00701713" w:rsidRPr="00263F8F" w:rsidRDefault="0070171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5DBF5D" w14:textId="77777777" w:rsidR="00701713" w:rsidRPr="00D44089" w:rsidRDefault="00701713" w:rsidP="00CC39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5CEE" w:rsidRPr="00F27A03" w14:paraId="20BAA057" w14:textId="77777777" w:rsidTr="00E72273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FB59D9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B2A2CF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1CDC40" w14:textId="77777777" w:rsidR="00265CEE" w:rsidRDefault="00D44089" w:rsidP="00E275AE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Теорія  механізмі</w:t>
            </w:r>
            <w:r w:rsidR="00E275AE">
              <w:rPr>
                <w:b/>
                <w:bCs/>
                <w:sz w:val="28"/>
                <w:szCs w:val="28"/>
                <w:lang w:val="uk-UA" w:eastAsia="en-US"/>
              </w:rPr>
              <w:t>в  і  машин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r>
              <w:rPr>
                <w:sz w:val="16"/>
                <w:szCs w:val="16"/>
                <w:lang w:val="uk-UA" w:eastAsia="en-US"/>
              </w:rPr>
              <w:t xml:space="preserve">Л  24 год    </w:t>
            </w:r>
            <w:r w:rsidR="00E275AE">
              <w:rPr>
                <w:sz w:val="16"/>
                <w:szCs w:val="16"/>
                <w:lang w:val="uk-UA" w:eastAsia="en-US"/>
              </w:rPr>
              <w:t>МІНАКОВ</w:t>
            </w:r>
            <w:r>
              <w:rPr>
                <w:sz w:val="16"/>
                <w:szCs w:val="16"/>
                <w:lang w:val="uk-UA" w:eastAsia="en-US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 w:rsidR="00E275AE">
              <w:rPr>
                <w:b/>
                <w:bCs/>
                <w:sz w:val="16"/>
                <w:szCs w:val="16"/>
                <w:lang w:val="uk-UA" w:eastAsia="en-US"/>
              </w:rPr>
              <w:t>221</w:t>
            </w:r>
          </w:p>
          <w:p w14:paraId="403A8986" w14:textId="77777777" w:rsidR="002A4DA8" w:rsidRPr="001A2FBB" w:rsidRDefault="00000000" w:rsidP="00E275AE">
            <w:pPr>
              <w:jc w:val="center"/>
              <w:rPr>
                <w:rStyle w:val="a4"/>
                <w:lang w:val="uk-UA"/>
              </w:rPr>
            </w:pPr>
            <w:hyperlink r:id="rId17">
              <w:r w:rsidR="002A4DA8" w:rsidRPr="002A4DA8">
                <w:rPr>
                  <w:rStyle w:val="a4"/>
                </w:rPr>
                <w:t>https</w:t>
              </w:r>
              <w:r w:rsidR="002A4DA8" w:rsidRPr="002A4DA8">
                <w:rPr>
                  <w:rStyle w:val="a4"/>
                  <w:lang w:val="uk-UA"/>
                </w:rPr>
                <w:t>://</w:t>
              </w:r>
              <w:r w:rsidR="002A4DA8" w:rsidRPr="002A4DA8">
                <w:rPr>
                  <w:rStyle w:val="a4"/>
                </w:rPr>
                <w:t>meet</w:t>
              </w:r>
              <w:r w:rsidR="002A4DA8" w:rsidRPr="002A4DA8">
                <w:rPr>
                  <w:rStyle w:val="a4"/>
                  <w:lang w:val="uk-UA"/>
                </w:rPr>
                <w:t>.</w:t>
              </w:r>
              <w:r w:rsidR="002A4DA8" w:rsidRPr="002A4DA8">
                <w:rPr>
                  <w:rStyle w:val="a4"/>
                </w:rPr>
                <w:t>google</w:t>
              </w:r>
              <w:r w:rsidR="002A4DA8" w:rsidRPr="002A4DA8">
                <w:rPr>
                  <w:rStyle w:val="a4"/>
                  <w:lang w:val="uk-UA"/>
                </w:rPr>
                <w:t>.</w:t>
              </w:r>
              <w:r w:rsidR="002A4DA8" w:rsidRPr="002A4DA8">
                <w:rPr>
                  <w:rStyle w:val="a4"/>
                </w:rPr>
                <w:t>com</w:t>
              </w:r>
              <w:r w:rsidR="002A4DA8" w:rsidRPr="002A4DA8">
                <w:rPr>
                  <w:rStyle w:val="a4"/>
                  <w:lang w:val="uk-UA"/>
                </w:rPr>
                <w:t>/</w:t>
              </w:r>
              <w:r w:rsidR="002A4DA8" w:rsidRPr="002A4DA8">
                <w:rPr>
                  <w:rStyle w:val="a4"/>
                </w:rPr>
                <w:t>tcz</w:t>
              </w:r>
              <w:r w:rsidR="002A4DA8" w:rsidRPr="002A4DA8">
                <w:rPr>
                  <w:rStyle w:val="a4"/>
                  <w:lang w:val="uk-UA"/>
                </w:rPr>
                <w:t>-</w:t>
              </w:r>
              <w:r w:rsidR="002A4DA8" w:rsidRPr="002A4DA8">
                <w:rPr>
                  <w:rStyle w:val="a4"/>
                </w:rPr>
                <w:t>aegk</w:t>
              </w:r>
              <w:r w:rsidR="002A4DA8" w:rsidRPr="002A4DA8">
                <w:rPr>
                  <w:rStyle w:val="a4"/>
                  <w:lang w:val="uk-UA"/>
                </w:rPr>
                <w:t>-</w:t>
              </w:r>
              <w:r w:rsidR="002A4DA8" w:rsidRPr="002A4DA8">
                <w:rPr>
                  <w:rStyle w:val="a4"/>
                </w:rPr>
                <w:t>bfd</w:t>
              </w:r>
            </w:hyperlink>
          </w:p>
        </w:tc>
      </w:tr>
      <w:tr w:rsidR="00265CEE" w:rsidRPr="00F27A03" w14:paraId="292CEB16" w14:textId="77777777" w:rsidTr="00E72273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A5E819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C5CD4B" w14:textId="77777777" w:rsidR="00265CEE" w:rsidRPr="00263F8F" w:rsidRDefault="00265CEE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61714A" w14:textId="77777777" w:rsidR="00265CEE" w:rsidRDefault="00E275AE" w:rsidP="00E275AE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Теорія  механізмів  і  машин    </w:t>
            </w:r>
            <w:r>
              <w:rPr>
                <w:sz w:val="16"/>
                <w:szCs w:val="16"/>
                <w:lang w:val="uk-UA" w:eastAsia="en-US"/>
              </w:rPr>
              <w:t xml:space="preserve">Пр  24 год    МІНАКОВ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221</w:t>
            </w:r>
          </w:p>
          <w:p w14:paraId="014402D2" w14:textId="77777777" w:rsidR="002A4DA8" w:rsidRPr="001A2FBB" w:rsidRDefault="00000000" w:rsidP="00E275AE">
            <w:pPr>
              <w:jc w:val="center"/>
              <w:rPr>
                <w:rStyle w:val="a4"/>
                <w:lang w:val="uk-UA"/>
              </w:rPr>
            </w:pPr>
            <w:hyperlink r:id="rId18">
              <w:r w:rsidR="002A4DA8" w:rsidRPr="002A4DA8">
                <w:rPr>
                  <w:rStyle w:val="a4"/>
                </w:rPr>
                <w:t>https</w:t>
              </w:r>
              <w:r w:rsidR="002A4DA8" w:rsidRPr="002A4DA8">
                <w:rPr>
                  <w:rStyle w:val="a4"/>
                  <w:lang w:val="uk-UA"/>
                </w:rPr>
                <w:t>://</w:t>
              </w:r>
              <w:r w:rsidR="002A4DA8" w:rsidRPr="002A4DA8">
                <w:rPr>
                  <w:rStyle w:val="a4"/>
                </w:rPr>
                <w:t>meet</w:t>
              </w:r>
              <w:r w:rsidR="002A4DA8" w:rsidRPr="002A4DA8">
                <w:rPr>
                  <w:rStyle w:val="a4"/>
                  <w:lang w:val="uk-UA"/>
                </w:rPr>
                <w:t>.</w:t>
              </w:r>
              <w:r w:rsidR="002A4DA8" w:rsidRPr="002A4DA8">
                <w:rPr>
                  <w:rStyle w:val="a4"/>
                </w:rPr>
                <w:t>google</w:t>
              </w:r>
              <w:r w:rsidR="002A4DA8" w:rsidRPr="002A4DA8">
                <w:rPr>
                  <w:rStyle w:val="a4"/>
                  <w:lang w:val="uk-UA"/>
                </w:rPr>
                <w:t>.</w:t>
              </w:r>
              <w:r w:rsidR="002A4DA8" w:rsidRPr="002A4DA8">
                <w:rPr>
                  <w:rStyle w:val="a4"/>
                </w:rPr>
                <w:t>com</w:t>
              </w:r>
              <w:r w:rsidR="002A4DA8" w:rsidRPr="002A4DA8">
                <w:rPr>
                  <w:rStyle w:val="a4"/>
                  <w:lang w:val="uk-UA"/>
                </w:rPr>
                <w:t>/</w:t>
              </w:r>
              <w:r w:rsidR="002A4DA8" w:rsidRPr="002A4DA8">
                <w:rPr>
                  <w:rStyle w:val="a4"/>
                </w:rPr>
                <w:t>tcz</w:t>
              </w:r>
              <w:r w:rsidR="002A4DA8" w:rsidRPr="002A4DA8">
                <w:rPr>
                  <w:rStyle w:val="a4"/>
                  <w:lang w:val="uk-UA"/>
                </w:rPr>
                <w:t>-</w:t>
              </w:r>
              <w:r w:rsidR="002A4DA8" w:rsidRPr="002A4DA8">
                <w:rPr>
                  <w:rStyle w:val="a4"/>
                </w:rPr>
                <w:t>aegk</w:t>
              </w:r>
              <w:r w:rsidR="002A4DA8" w:rsidRPr="002A4DA8">
                <w:rPr>
                  <w:rStyle w:val="a4"/>
                  <w:lang w:val="uk-UA"/>
                </w:rPr>
                <w:t>-</w:t>
              </w:r>
              <w:r w:rsidR="002A4DA8" w:rsidRPr="002A4DA8">
                <w:rPr>
                  <w:rStyle w:val="a4"/>
                </w:rPr>
                <w:t>bfd</w:t>
              </w:r>
            </w:hyperlink>
          </w:p>
        </w:tc>
      </w:tr>
      <w:tr w:rsidR="00932511" w:rsidRPr="002A4DA8" w14:paraId="7B5C0BFE" w14:textId="77777777" w:rsidTr="00EE2D6E">
        <w:trPr>
          <w:trHeight w:val="38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4378B2" w14:textId="77777777" w:rsidR="00932511" w:rsidRDefault="0093251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7A1181" w14:textId="77777777" w:rsidR="00932511" w:rsidRPr="00263F8F" w:rsidRDefault="00932511" w:rsidP="00B540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FE52F0" w14:textId="77777777" w:rsidR="00932511" w:rsidRPr="001A2FBB" w:rsidRDefault="009A599A" w:rsidP="00CD23F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Основи  теплотехніки    </w:t>
            </w:r>
            <w:r>
              <w:rPr>
                <w:sz w:val="16"/>
                <w:szCs w:val="16"/>
                <w:lang w:val="uk-UA" w:eastAsia="en-US"/>
              </w:rPr>
              <w:t xml:space="preserve">Л  24 год    ХЛІЄВА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508</w:t>
            </w:r>
          </w:p>
          <w:p w14:paraId="3EC08932" w14:textId="77777777" w:rsidR="002A4DA8" w:rsidRPr="001A2FBB" w:rsidRDefault="00000000" w:rsidP="00CD23F2">
            <w:pPr>
              <w:jc w:val="center"/>
              <w:rPr>
                <w:rStyle w:val="a4"/>
              </w:rPr>
            </w:pPr>
            <w:hyperlink r:id="rId19">
              <w:r w:rsidR="002A4DA8" w:rsidRPr="002A4DA8">
                <w:rPr>
                  <w:rStyle w:val="a4"/>
                  <w:lang w:val="en-US"/>
                </w:rPr>
                <w:t>https</w:t>
              </w:r>
              <w:r w:rsidR="002A4DA8" w:rsidRPr="001A2FBB">
                <w:rPr>
                  <w:rStyle w:val="a4"/>
                </w:rPr>
                <w:t>://</w:t>
              </w:r>
              <w:r w:rsidR="002A4DA8" w:rsidRPr="002A4DA8">
                <w:rPr>
                  <w:rStyle w:val="a4"/>
                  <w:lang w:val="en-US"/>
                </w:rPr>
                <w:t>meet</w:t>
              </w:r>
              <w:r w:rsidR="002A4DA8" w:rsidRPr="001A2FBB">
                <w:rPr>
                  <w:rStyle w:val="a4"/>
                </w:rPr>
                <w:t>.</w:t>
              </w:r>
              <w:r w:rsidR="002A4DA8" w:rsidRPr="002A4DA8">
                <w:rPr>
                  <w:rStyle w:val="a4"/>
                  <w:lang w:val="en-US"/>
                </w:rPr>
                <w:t>google</w:t>
              </w:r>
              <w:r w:rsidR="002A4DA8" w:rsidRPr="001A2FBB">
                <w:rPr>
                  <w:rStyle w:val="a4"/>
                </w:rPr>
                <w:t>.</w:t>
              </w:r>
              <w:r w:rsidR="002A4DA8" w:rsidRPr="002A4DA8">
                <w:rPr>
                  <w:rStyle w:val="a4"/>
                  <w:lang w:val="en-US"/>
                </w:rPr>
                <w:t>com</w:t>
              </w:r>
              <w:r w:rsidR="002A4DA8" w:rsidRPr="001A2FBB">
                <w:rPr>
                  <w:rStyle w:val="a4"/>
                </w:rPr>
                <w:t>/</w:t>
              </w:r>
              <w:r w:rsidR="002A4DA8" w:rsidRPr="002A4DA8">
                <w:rPr>
                  <w:rStyle w:val="a4"/>
                  <w:lang w:val="en-US"/>
                </w:rPr>
                <w:t>wvi</w:t>
              </w:r>
              <w:r w:rsidR="002A4DA8" w:rsidRPr="001A2FBB">
                <w:rPr>
                  <w:rStyle w:val="a4"/>
                </w:rPr>
                <w:t>-</w:t>
              </w:r>
              <w:r w:rsidR="002A4DA8" w:rsidRPr="002A4DA8">
                <w:rPr>
                  <w:rStyle w:val="a4"/>
                  <w:lang w:val="en-US"/>
                </w:rPr>
                <w:t>fvoc</w:t>
              </w:r>
              <w:r w:rsidR="002A4DA8" w:rsidRPr="001A2FBB">
                <w:rPr>
                  <w:rStyle w:val="a4"/>
                </w:rPr>
                <w:t>-</w:t>
              </w:r>
              <w:r w:rsidR="002A4DA8" w:rsidRPr="002A4DA8">
                <w:rPr>
                  <w:rStyle w:val="a4"/>
                  <w:lang w:val="en-US"/>
                </w:rPr>
                <w:t>qzv</w:t>
              </w:r>
            </w:hyperlink>
          </w:p>
        </w:tc>
      </w:tr>
      <w:tr w:rsidR="00701713" w:rsidRPr="00F27A03" w14:paraId="502221A6" w14:textId="77777777" w:rsidTr="00E72273">
        <w:trPr>
          <w:trHeight w:val="26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44FE65" w14:textId="77777777" w:rsidR="00701713" w:rsidRDefault="00701713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E02A8E" w14:textId="77777777" w:rsidR="00701713" w:rsidRPr="00263F8F" w:rsidRDefault="0070171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CD5676" w14:textId="77777777" w:rsidR="00580D46" w:rsidRDefault="00580D46" w:rsidP="00580D4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техніка,  електроніка  та  мікропроцесорна  техніка     </w:t>
            </w:r>
          </w:p>
          <w:p w14:paraId="2C7AD4A5" w14:textId="77777777" w:rsidR="00701713" w:rsidRDefault="00580D46" w:rsidP="00580D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  24 год       ЗАГ</w:t>
            </w:r>
            <w:r w:rsidR="002A4DA8">
              <w:rPr>
                <w:sz w:val="16"/>
                <w:szCs w:val="16"/>
                <w:lang w:val="uk-UA"/>
              </w:rPr>
              <w:t>И</w:t>
            </w:r>
            <w:r>
              <w:rPr>
                <w:sz w:val="16"/>
                <w:szCs w:val="16"/>
                <w:lang w:val="uk-UA"/>
              </w:rPr>
              <w:t xml:space="preserve">НАЙЛО      </w:t>
            </w:r>
            <w:r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  <w:p w14:paraId="7F3C875E" w14:textId="77777777" w:rsidR="002A4DA8" w:rsidRPr="001A2FBB" w:rsidRDefault="00000000" w:rsidP="00580D46">
            <w:pPr>
              <w:jc w:val="center"/>
              <w:rPr>
                <w:rStyle w:val="a4"/>
                <w:lang w:val="uk-UA"/>
              </w:rPr>
            </w:pPr>
            <w:hyperlink r:id="rId20">
              <w:r w:rsidR="002A4DA8" w:rsidRPr="002A4DA8">
                <w:rPr>
                  <w:rStyle w:val="a4"/>
                </w:rPr>
                <w:t>https</w:t>
              </w:r>
              <w:r w:rsidR="002A4DA8" w:rsidRPr="002A4DA8">
                <w:rPr>
                  <w:rStyle w:val="a4"/>
                  <w:lang w:val="uk-UA"/>
                </w:rPr>
                <w:t>://</w:t>
              </w:r>
              <w:r w:rsidR="002A4DA8" w:rsidRPr="002A4DA8">
                <w:rPr>
                  <w:rStyle w:val="a4"/>
                </w:rPr>
                <w:t>meet</w:t>
              </w:r>
              <w:r w:rsidR="002A4DA8" w:rsidRPr="002A4DA8">
                <w:rPr>
                  <w:rStyle w:val="a4"/>
                  <w:lang w:val="uk-UA"/>
                </w:rPr>
                <w:t>.</w:t>
              </w:r>
              <w:r w:rsidR="002A4DA8" w:rsidRPr="002A4DA8">
                <w:rPr>
                  <w:rStyle w:val="a4"/>
                </w:rPr>
                <w:t>google</w:t>
              </w:r>
              <w:r w:rsidR="002A4DA8" w:rsidRPr="002A4DA8">
                <w:rPr>
                  <w:rStyle w:val="a4"/>
                  <w:lang w:val="uk-UA"/>
                </w:rPr>
                <w:t>.</w:t>
              </w:r>
              <w:r w:rsidR="002A4DA8" w:rsidRPr="002A4DA8">
                <w:rPr>
                  <w:rStyle w:val="a4"/>
                </w:rPr>
                <w:t>com</w:t>
              </w:r>
              <w:r w:rsidR="002A4DA8" w:rsidRPr="002A4DA8">
                <w:rPr>
                  <w:rStyle w:val="a4"/>
                  <w:lang w:val="uk-UA"/>
                </w:rPr>
                <w:t>/</w:t>
              </w:r>
              <w:r w:rsidR="002A4DA8" w:rsidRPr="002A4DA8">
                <w:rPr>
                  <w:rStyle w:val="a4"/>
                </w:rPr>
                <w:t>oby</w:t>
              </w:r>
              <w:r w:rsidR="002A4DA8" w:rsidRPr="002A4DA8">
                <w:rPr>
                  <w:rStyle w:val="a4"/>
                  <w:lang w:val="uk-UA"/>
                </w:rPr>
                <w:t>-</w:t>
              </w:r>
              <w:r w:rsidR="002A4DA8" w:rsidRPr="002A4DA8">
                <w:rPr>
                  <w:rStyle w:val="a4"/>
                </w:rPr>
                <w:t>ywpg</w:t>
              </w:r>
              <w:r w:rsidR="002A4DA8" w:rsidRPr="002A4DA8">
                <w:rPr>
                  <w:rStyle w:val="a4"/>
                  <w:lang w:val="uk-UA"/>
                </w:rPr>
                <w:t>-</w:t>
              </w:r>
              <w:r w:rsidR="002A4DA8" w:rsidRPr="002A4DA8">
                <w:rPr>
                  <w:rStyle w:val="a4"/>
                </w:rPr>
                <w:t>kmd</w:t>
              </w:r>
            </w:hyperlink>
          </w:p>
        </w:tc>
      </w:tr>
      <w:tr w:rsidR="00701713" w:rsidRPr="001A2FBB" w14:paraId="7ABCAD8E" w14:textId="77777777" w:rsidTr="00E72273">
        <w:trPr>
          <w:trHeight w:val="2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71CAED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82B5F8" w14:textId="77777777" w:rsidR="00701713" w:rsidRPr="00263F8F" w:rsidRDefault="0070171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8BDD0F" w14:textId="77777777" w:rsidR="00580D46" w:rsidRDefault="00580D46" w:rsidP="00580D4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техніка,  електроніка  та  мікропроцесорна  техніка     </w:t>
            </w:r>
          </w:p>
          <w:p w14:paraId="4AD8D052" w14:textId="7F661F58" w:rsidR="002A4DA8" w:rsidRPr="001A2FBB" w:rsidRDefault="00580D46" w:rsidP="001A2FBB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аб  20 год     </w:t>
            </w:r>
            <w:r w:rsidR="001A2FBB">
              <w:rPr>
                <w:sz w:val="16"/>
                <w:szCs w:val="16"/>
                <w:lang w:val="uk-UA"/>
              </w:rPr>
              <w:t>РІМАШЕВСЬКИЙ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sz w:val="16"/>
                <w:szCs w:val="16"/>
                <w:lang w:val="uk-UA"/>
              </w:rPr>
              <w:t>а314</w:t>
            </w:r>
            <w:r w:rsidR="001A2FB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1" w:history="1">
              <w:r w:rsidR="001A2FBB" w:rsidRPr="00D551DA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</w:t>
              </w:r>
              <w:r w:rsidR="001A2FBB" w:rsidRPr="00D551DA">
                <w:rPr>
                  <w:rStyle w:val="a4"/>
                  <w:bCs/>
                  <w:sz w:val="20"/>
                  <w:szCs w:val="20"/>
                  <w:lang w:val="en-US"/>
                </w:rPr>
                <w:t>sjm</w:t>
              </w:r>
              <w:r w:rsidR="001A2FBB" w:rsidRPr="00D551DA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r w:rsidR="001A2FBB" w:rsidRPr="00D551DA">
                <w:rPr>
                  <w:rStyle w:val="a4"/>
                  <w:bCs/>
                  <w:sz w:val="20"/>
                  <w:szCs w:val="20"/>
                  <w:lang w:val="en-US"/>
                </w:rPr>
                <w:t>zcrr</w:t>
              </w:r>
              <w:r w:rsidR="001A2FBB" w:rsidRPr="00D551DA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r w:rsidR="001A2FBB" w:rsidRPr="00D551DA">
                <w:rPr>
                  <w:rStyle w:val="a4"/>
                  <w:bCs/>
                  <w:sz w:val="20"/>
                  <w:szCs w:val="20"/>
                  <w:lang w:val="en-US"/>
                </w:rPr>
                <w:t>iwf</w:t>
              </w:r>
            </w:hyperlink>
          </w:p>
        </w:tc>
      </w:tr>
      <w:tr w:rsidR="00701713" w:rsidRPr="002A4DA8" w14:paraId="2557A1D7" w14:textId="77777777" w:rsidTr="00DC6FD3">
        <w:trPr>
          <w:trHeight w:val="22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5B23A3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72F237" w14:textId="77777777" w:rsidR="00701713" w:rsidRPr="00263F8F" w:rsidRDefault="0070171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6EB44" w14:textId="77777777" w:rsidR="000F198F" w:rsidRDefault="000F198F" w:rsidP="000F198F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2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600C7E12" w14:textId="77777777" w:rsidR="000F198F" w:rsidRDefault="000F198F" w:rsidP="000F1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23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4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2AB0123" w14:textId="5A4D67BB" w:rsidR="002A4DA8" w:rsidRPr="001A2FBB" w:rsidRDefault="000F198F" w:rsidP="000F198F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5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701713" w:rsidRPr="002A4DA8" w14:paraId="4F8235E9" w14:textId="77777777" w:rsidTr="00DC6FD3">
        <w:trPr>
          <w:trHeight w:val="31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E86DFA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CFE47D" w14:textId="77777777" w:rsidR="00701713" w:rsidRPr="00263F8F" w:rsidRDefault="00701713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B13D1B" w14:textId="4B0879E0" w:rsidR="002A4DA8" w:rsidRPr="001A2FBB" w:rsidRDefault="006D7596" w:rsidP="001A2FBB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20 год      БИКОВА   </w:t>
            </w:r>
            <w:r>
              <w:rPr>
                <w:b/>
                <w:bCs/>
                <w:sz w:val="16"/>
                <w:szCs w:val="16"/>
                <w:lang w:val="uk-UA"/>
              </w:rPr>
              <w:t>а329</w:t>
            </w:r>
            <w:r w:rsidR="001A2FB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6" w:history="1">
              <w:r w:rsidR="001A2FBB" w:rsidRPr="00D551DA">
                <w:rPr>
                  <w:rStyle w:val="a4"/>
                  <w:highlight w:val="white"/>
                </w:rPr>
                <w:t>https</w:t>
              </w:r>
              <w:r w:rsidR="001A2FBB" w:rsidRPr="00D551DA">
                <w:rPr>
                  <w:rStyle w:val="a4"/>
                  <w:highlight w:val="white"/>
                  <w:lang w:val="uk-UA"/>
                </w:rPr>
                <w:t>://</w:t>
              </w:r>
              <w:r w:rsidR="001A2FBB" w:rsidRPr="00D551DA">
                <w:rPr>
                  <w:rStyle w:val="a4"/>
                  <w:highlight w:val="white"/>
                </w:rPr>
                <w:t>meet</w:t>
              </w:r>
              <w:r w:rsidR="001A2FBB" w:rsidRPr="00D551DA">
                <w:rPr>
                  <w:rStyle w:val="a4"/>
                  <w:highlight w:val="white"/>
                  <w:lang w:val="uk-UA"/>
                </w:rPr>
                <w:t>.</w:t>
              </w:r>
              <w:r w:rsidR="001A2FBB" w:rsidRPr="00D551DA">
                <w:rPr>
                  <w:rStyle w:val="a4"/>
                  <w:highlight w:val="white"/>
                </w:rPr>
                <w:t>google</w:t>
              </w:r>
              <w:r w:rsidR="001A2FBB" w:rsidRPr="00D551DA">
                <w:rPr>
                  <w:rStyle w:val="a4"/>
                  <w:highlight w:val="white"/>
                  <w:lang w:val="uk-UA"/>
                </w:rPr>
                <w:t>.</w:t>
              </w:r>
              <w:r w:rsidR="001A2FBB" w:rsidRPr="00D551DA">
                <w:rPr>
                  <w:rStyle w:val="a4"/>
                  <w:highlight w:val="white"/>
                </w:rPr>
                <w:t>com</w:t>
              </w:r>
              <w:r w:rsidR="001A2FBB" w:rsidRPr="00D551DA">
                <w:rPr>
                  <w:rStyle w:val="a4"/>
                  <w:highlight w:val="white"/>
                  <w:lang w:val="uk-UA"/>
                </w:rPr>
                <w:t>/</w:t>
              </w:r>
              <w:r w:rsidR="001A2FBB" w:rsidRPr="00D551DA">
                <w:rPr>
                  <w:rStyle w:val="a4"/>
                  <w:highlight w:val="white"/>
                </w:rPr>
                <w:t>fxr</w:t>
              </w:r>
              <w:r w:rsidR="001A2FBB" w:rsidRPr="00D551DA">
                <w:rPr>
                  <w:rStyle w:val="a4"/>
                  <w:highlight w:val="white"/>
                  <w:lang w:val="uk-UA"/>
                </w:rPr>
                <w:t>-</w:t>
              </w:r>
              <w:r w:rsidR="001A2FBB" w:rsidRPr="00D551DA">
                <w:rPr>
                  <w:rStyle w:val="a4"/>
                  <w:highlight w:val="white"/>
                </w:rPr>
                <w:t>tove</w:t>
              </w:r>
              <w:r w:rsidR="001A2FBB" w:rsidRPr="00D551DA">
                <w:rPr>
                  <w:rStyle w:val="a4"/>
                  <w:highlight w:val="white"/>
                  <w:lang w:val="uk-UA"/>
                </w:rPr>
                <w:t>-</w:t>
              </w:r>
              <w:r w:rsidR="001A2FBB" w:rsidRPr="00D551DA">
                <w:rPr>
                  <w:rStyle w:val="a4"/>
                  <w:highlight w:val="white"/>
                </w:rPr>
                <w:t>dmz</w:t>
              </w:r>
            </w:hyperlink>
          </w:p>
        </w:tc>
      </w:tr>
      <w:tr w:rsidR="00701713" w:rsidRPr="002A4DA8" w14:paraId="47AA5FA9" w14:textId="77777777" w:rsidTr="00701713">
        <w:trPr>
          <w:trHeight w:val="17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5B0436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D59EB" w14:textId="77777777" w:rsidR="00701713" w:rsidRPr="00263F8F" w:rsidRDefault="00701713" w:rsidP="00166A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5FE394" w14:textId="51D8789D" w:rsidR="002A4DA8" w:rsidRPr="001A2FBB" w:rsidRDefault="00520D53" w:rsidP="001A2FBB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6D7596">
              <w:rPr>
                <w:b/>
                <w:bCs/>
                <w:sz w:val="24"/>
                <w:szCs w:val="24"/>
                <w:lang w:val="uk-UA"/>
              </w:rPr>
              <w:t>Психологія</w:t>
            </w:r>
            <w:r w:rsidR="00701713">
              <w:rPr>
                <w:b/>
                <w:bCs/>
                <w:lang w:val="uk-UA"/>
              </w:rPr>
              <w:t xml:space="preserve">    </w:t>
            </w:r>
            <w:r w:rsidR="00701713"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="006D7596">
              <w:rPr>
                <w:bCs/>
                <w:sz w:val="16"/>
                <w:szCs w:val="16"/>
                <w:lang w:val="uk-UA"/>
              </w:rPr>
              <w:t>1</w:t>
            </w:r>
            <w:r w:rsidR="00701713">
              <w:rPr>
                <w:bCs/>
                <w:sz w:val="16"/>
                <w:szCs w:val="16"/>
                <w:lang w:val="uk-UA"/>
              </w:rPr>
              <w:t xml:space="preserve">2 год      </w:t>
            </w:r>
            <w:r w:rsidR="006D7596">
              <w:rPr>
                <w:bCs/>
                <w:sz w:val="16"/>
                <w:szCs w:val="16"/>
                <w:lang w:val="uk-UA"/>
              </w:rPr>
              <w:t>БИКОВА</w:t>
            </w:r>
            <w:r w:rsidR="00701713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6D7596">
              <w:rPr>
                <w:b/>
                <w:bCs/>
                <w:sz w:val="16"/>
                <w:szCs w:val="16"/>
                <w:lang w:val="uk-UA"/>
              </w:rPr>
              <w:t>а329</w:t>
            </w:r>
            <w:r w:rsidR="001A2FB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7" w:history="1">
              <w:r w:rsidR="009C42CF" w:rsidRPr="00D551DA">
                <w:rPr>
                  <w:rStyle w:val="a4"/>
                  <w:highlight w:val="white"/>
                </w:rPr>
                <w:t>https</w:t>
              </w:r>
              <w:r w:rsidR="009C42CF" w:rsidRPr="00D551DA">
                <w:rPr>
                  <w:rStyle w:val="a4"/>
                  <w:highlight w:val="white"/>
                  <w:lang w:val="uk-UA"/>
                </w:rPr>
                <w:t>://</w:t>
              </w:r>
              <w:r w:rsidR="009C42CF" w:rsidRPr="00D551DA">
                <w:rPr>
                  <w:rStyle w:val="a4"/>
                  <w:highlight w:val="white"/>
                </w:rPr>
                <w:t>meet</w:t>
              </w:r>
              <w:r w:rsidR="009C42CF" w:rsidRPr="00D551DA">
                <w:rPr>
                  <w:rStyle w:val="a4"/>
                  <w:highlight w:val="white"/>
                  <w:lang w:val="uk-UA"/>
                </w:rPr>
                <w:t>.</w:t>
              </w:r>
              <w:r w:rsidR="009C42CF" w:rsidRPr="00D551DA">
                <w:rPr>
                  <w:rStyle w:val="a4"/>
                  <w:highlight w:val="white"/>
                </w:rPr>
                <w:t>google</w:t>
              </w:r>
              <w:r w:rsidR="009C42CF" w:rsidRPr="00D551DA">
                <w:rPr>
                  <w:rStyle w:val="a4"/>
                  <w:highlight w:val="white"/>
                  <w:lang w:val="uk-UA"/>
                </w:rPr>
                <w:t>.</w:t>
              </w:r>
              <w:r w:rsidR="009C42CF" w:rsidRPr="00D551DA">
                <w:rPr>
                  <w:rStyle w:val="a4"/>
                  <w:highlight w:val="white"/>
                </w:rPr>
                <w:t>com</w:t>
              </w:r>
              <w:r w:rsidR="009C42CF" w:rsidRPr="00D551DA">
                <w:rPr>
                  <w:rStyle w:val="a4"/>
                  <w:highlight w:val="white"/>
                  <w:lang w:val="uk-UA"/>
                </w:rPr>
                <w:t>/</w:t>
              </w:r>
              <w:r w:rsidR="009C42CF" w:rsidRPr="00D551DA">
                <w:rPr>
                  <w:rStyle w:val="a4"/>
                  <w:highlight w:val="white"/>
                </w:rPr>
                <w:t>fxr</w:t>
              </w:r>
              <w:r w:rsidR="009C42CF" w:rsidRPr="00D551DA">
                <w:rPr>
                  <w:rStyle w:val="a4"/>
                  <w:highlight w:val="white"/>
                  <w:lang w:val="uk-UA"/>
                </w:rPr>
                <w:t>-</w:t>
              </w:r>
              <w:r w:rsidR="009C42CF" w:rsidRPr="00D551DA">
                <w:rPr>
                  <w:rStyle w:val="a4"/>
                  <w:highlight w:val="white"/>
                </w:rPr>
                <w:t>tove</w:t>
              </w:r>
              <w:r w:rsidR="009C42CF" w:rsidRPr="00D551DA">
                <w:rPr>
                  <w:rStyle w:val="a4"/>
                  <w:highlight w:val="white"/>
                  <w:lang w:val="uk-UA"/>
                </w:rPr>
                <w:t>-</w:t>
              </w:r>
              <w:r w:rsidR="009C42CF" w:rsidRPr="00D551DA">
                <w:rPr>
                  <w:rStyle w:val="a4"/>
                  <w:highlight w:val="white"/>
                </w:rPr>
                <w:t>dmz</w:t>
              </w:r>
            </w:hyperlink>
          </w:p>
        </w:tc>
      </w:tr>
      <w:tr w:rsidR="00701713" w:rsidRPr="002A4DA8" w14:paraId="32DA94D9" w14:textId="77777777" w:rsidTr="006E0045">
        <w:trPr>
          <w:trHeight w:val="1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24A764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368EBC" w14:textId="77777777" w:rsidR="00701713" w:rsidRDefault="00701713" w:rsidP="00166A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0E68E3" w14:textId="77777777" w:rsidR="00701713" w:rsidRPr="00394FAA" w:rsidRDefault="00701713" w:rsidP="008817C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7538A" w14:paraId="561B717A" w14:textId="77777777" w:rsidTr="0017538A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8D0E25" w14:textId="7A42FED4" w:rsidR="0017538A" w:rsidRDefault="0017538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</w:t>
            </w:r>
            <w:r w:rsidR="009C42CF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645597" w14:textId="77777777" w:rsidR="0017538A" w:rsidRPr="00263F8F" w:rsidRDefault="0017538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346BE1" w14:textId="77777777" w:rsidR="0017538A" w:rsidRPr="0073549D" w:rsidRDefault="0017538A" w:rsidP="0017538A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14:paraId="0313BBD4" w14:textId="77777777" w:rsidTr="00E72273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5DD2DE2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362BC4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9D0FF" w14:textId="77777777" w:rsidR="005644D0" w:rsidRPr="00D55C63" w:rsidRDefault="005644D0" w:rsidP="00F96D3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75376" w14:paraId="3BF0F248" w14:textId="77777777" w:rsidTr="00E72273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7196ACA" w14:textId="77777777" w:rsidR="00075376" w:rsidRDefault="0007537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2298C3" w14:textId="77777777" w:rsidR="00075376" w:rsidRPr="00263F8F" w:rsidRDefault="0007537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4B1EFE" w14:textId="77777777" w:rsidR="00075376" w:rsidRDefault="00075376" w:rsidP="00B66E17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75376" w14:paraId="0F95D1EB" w14:textId="77777777" w:rsidTr="00F30E75">
        <w:trPr>
          <w:trHeight w:val="26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8B7F50" w14:textId="77777777" w:rsidR="00075376" w:rsidRDefault="0007537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FDAA7" w14:textId="77777777" w:rsidR="00075376" w:rsidRPr="00263F8F" w:rsidRDefault="00075376" w:rsidP="006B2B6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43A85" w14:textId="77777777" w:rsidR="00075376" w:rsidRDefault="00075376" w:rsidP="00B66E17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644D0" w:rsidRPr="00A87B1C" w14:paraId="7AB74813" w14:textId="77777777" w:rsidTr="00F30E7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5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5E22DE4E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7F0349EC" w14:textId="20FB4AA3" w:rsidR="00F27A03" w:rsidRDefault="0005791C" w:rsidP="00F27A03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F27A03">
        <w:rPr>
          <w:bCs/>
          <w:lang w:val="uk-UA"/>
        </w:rPr>
        <w:t>Керівник навчального відділу                                    Т. Комлєва</w:t>
      </w:r>
    </w:p>
    <w:p w14:paraId="3C37D467" w14:textId="77777777" w:rsidR="00F27A03" w:rsidRDefault="00F27A03" w:rsidP="00F27A03">
      <w:pPr>
        <w:jc w:val="center"/>
        <w:rPr>
          <w:bCs/>
          <w:lang w:val="uk-UA"/>
        </w:rPr>
      </w:pPr>
    </w:p>
    <w:p w14:paraId="44DC3C06" w14:textId="77777777" w:rsidR="00F27A03" w:rsidRDefault="00F27A03" w:rsidP="00F27A03">
      <w:pPr>
        <w:rPr>
          <w:bCs/>
          <w:lang w:val="uk-UA"/>
        </w:rPr>
      </w:pPr>
    </w:p>
    <w:p w14:paraId="4FF78C65" w14:textId="77777777" w:rsidR="00F27A03" w:rsidRDefault="00F27A03" w:rsidP="00F27A03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     О. Лапіна</w:t>
      </w:r>
    </w:p>
    <w:p w14:paraId="6FF9DFF3" w14:textId="66D1CCD7" w:rsidR="00115948" w:rsidRPr="007C52CD" w:rsidRDefault="00115948" w:rsidP="00F27A03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2B9C"/>
    <w:rsid w:val="0005459E"/>
    <w:rsid w:val="00055A4C"/>
    <w:rsid w:val="0005791C"/>
    <w:rsid w:val="000638D1"/>
    <w:rsid w:val="000701F2"/>
    <w:rsid w:val="0007050E"/>
    <w:rsid w:val="00075376"/>
    <w:rsid w:val="00077E9F"/>
    <w:rsid w:val="00087C90"/>
    <w:rsid w:val="000A060A"/>
    <w:rsid w:val="000C0D9F"/>
    <w:rsid w:val="000C788C"/>
    <w:rsid w:val="000E1D5A"/>
    <w:rsid w:val="000F0CAB"/>
    <w:rsid w:val="000F1319"/>
    <w:rsid w:val="000F198F"/>
    <w:rsid w:val="00106901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66AD5"/>
    <w:rsid w:val="00171087"/>
    <w:rsid w:val="00174C13"/>
    <w:rsid w:val="0017538A"/>
    <w:rsid w:val="0018513F"/>
    <w:rsid w:val="00186FDF"/>
    <w:rsid w:val="001A0CC1"/>
    <w:rsid w:val="001A2FBB"/>
    <w:rsid w:val="001A30FC"/>
    <w:rsid w:val="001A4506"/>
    <w:rsid w:val="001A5694"/>
    <w:rsid w:val="001B08EA"/>
    <w:rsid w:val="001B5E16"/>
    <w:rsid w:val="001B702A"/>
    <w:rsid w:val="001C6866"/>
    <w:rsid w:val="001E170A"/>
    <w:rsid w:val="001E5A33"/>
    <w:rsid w:val="001E6DF8"/>
    <w:rsid w:val="001F2711"/>
    <w:rsid w:val="001F3A9C"/>
    <w:rsid w:val="001F5294"/>
    <w:rsid w:val="00212C0E"/>
    <w:rsid w:val="00217ADD"/>
    <w:rsid w:val="002211FB"/>
    <w:rsid w:val="0023277F"/>
    <w:rsid w:val="00233049"/>
    <w:rsid w:val="002436AB"/>
    <w:rsid w:val="0025345F"/>
    <w:rsid w:val="00256A2F"/>
    <w:rsid w:val="00257AE7"/>
    <w:rsid w:val="00260E49"/>
    <w:rsid w:val="00263F8F"/>
    <w:rsid w:val="00265CEE"/>
    <w:rsid w:val="00265D62"/>
    <w:rsid w:val="002721DC"/>
    <w:rsid w:val="002743BE"/>
    <w:rsid w:val="00283701"/>
    <w:rsid w:val="0029072E"/>
    <w:rsid w:val="002A0CFD"/>
    <w:rsid w:val="002A4DA8"/>
    <w:rsid w:val="002A5618"/>
    <w:rsid w:val="002D22A3"/>
    <w:rsid w:val="002E0A0E"/>
    <w:rsid w:val="002F1FCB"/>
    <w:rsid w:val="002F594C"/>
    <w:rsid w:val="0031320A"/>
    <w:rsid w:val="0031381F"/>
    <w:rsid w:val="00323538"/>
    <w:rsid w:val="00327189"/>
    <w:rsid w:val="003315F3"/>
    <w:rsid w:val="00333D93"/>
    <w:rsid w:val="0034723B"/>
    <w:rsid w:val="00356418"/>
    <w:rsid w:val="00357FFD"/>
    <w:rsid w:val="00360B01"/>
    <w:rsid w:val="00363190"/>
    <w:rsid w:val="00375883"/>
    <w:rsid w:val="00382A49"/>
    <w:rsid w:val="003C6C48"/>
    <w:rsid w:val="003D572A"/>
    <w:rsid w:val="003D7062"/>
    <w:rsid w:val="003E1921"/>
    <w:rsid w:val="003E1BCA"/>
    <w:rsid w:val="003E60D3"/>
    <w:rsid w:val="003F0A6D"/>
    <w:rsid w:val="003F64B5"/>
    <w:rsid w:val="004053A5"/>
    <w:rsid w:val="00416CDF"/>
    <w:rsid w:val="00420D08"/>
    <w:rsid w:val="00421517"/>
    <w:rsid w:val="00434DF3"/>
    <w:rsid w:val="00436D67"/>
    <w:rsid w:val="00442E9A"/>
    <w:rsid w:val="00444E42"/>
    <w:rsid w:val="00462CA8"/>
    <w:rsid w:val="00463F8B"/>
    <w:rsid w:val="00477D58"/>
    <w:rsid w:val="0049124E"/>
    <w:rsid w:val="00494FF9"/>
    <w:rsid w:val="004A094F"/>
    <w:rsid w:val="004B1C8C"/>
    <w:rsid w:val="004B3B9A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0D53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0D46"/>
    <w:rsid w:val="00582025"/>
    <w:rsid w:val="00584C12"/>
    <w:rsid w:val="00586DCF"/>
    <w:rsid w:val="005C1729"/>
    <w:rsid w:val="005F4602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715FF"/>
    <w:rsid w:val="0067633E"/>
    <w:rsid w:val="00677527"/>
    <w:rsid w:val="006909D2"/>
    <w:rsid w:val="006A1FB4"/>
    <w:rsid w:val="006A6213"/>
    <w:rsid w:val="006B2B64"/>
    <w:rsid w:val="006C0997"/>
    <w:rsid w:val="006C2315"/>
    <w:rsid w:val="006D1D02"/>
    <w:rsid w:val="006D2187"/>
    <w:rsid w:val="006D7596"/>
    <w:rsid w:val="006E10A8"/>
    <w:rsid w:val="006E4EED"/>
    <w:rsid w:val="006F79EC"/>
    <w:rsid w:val="00701713"/>
    <w:rsid w:val="00702BA0"/>
    <w:rsid w:val="00707413"/>
    <w:rsid w:val="00707418"/>
    <w:rsid w:val="00711C5D"/>
    <w:rsid w:val="007212B1"/>
    <w:rsid w:val="00731A31"/>
    <w:rsid w:val="0073549D"/>
    <w:rsid w:val="00737995"/>
    <w:rsid w:val="007429AB"/>
    <w:rsid w:val="00744FC0"/>
    <w:rsid w:val="00745C03"/>
    <w:rsid w:val="00750FE5"/>
    <w:rsid w:val="007555A1"/>
    <w:rsid w:val="00760E00"/>
    <w:rsid w:val="00772008"/>
    <w:rsid w:val="00772565"/>
    <w:rsid w:val="00775B6B"/>
    <w:rsid w:val="0077640B"/>
    <w:rsid w:val="00776A36"/>
    <w:rsid w:val="0079325A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F7CD6"/>
    <w:rsid w:val="00801E58"/>
    <w:rsid w:val="008070AE"/>
    <w:rsid w:val="00815315"/>
    <w:rsid w:val="00816898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806B6"/>
    <w:rsid w:val="008817CB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8F6BB6"/>
    <w:rsid w:val="0090298F"/>
    <w:rsid w:val="00906372"/>
    <w:rsid w:val="00913010"/>
    <w:rsid w:val="009152DF"/>
    <w:rsid w:val="00932025"/>
    <w:rsid w:val="00932511"/>
    <w:rsid w:val="00950B60"/>
    <w:rsid w:val="00956376"/>
    <w:rsid w:val="009813BC"/>
    <w:rsid w:val="009A1A72"/>
    <w:rsid w:val="009A2976"/>
    <w:rsid w:val="009A333A"/>
    <w:rsid w:val="009A599A"/>
    <w:rsid w:val="009B1D09"/>
    <w:rsid w:val="009C3856"/>
    <w:rsid w:val="009C3A19"/>
    <w:rsid w:val="009C42CF"/>
    <w:rsid w:val="009D012C"/>
    <w:rsid w:val="009D4348"/>
    <w:rsid w:val="009E7DD2"/>
    <w:rsid w:val="009F2918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54EB0"/>
    <w:rsid w:val="00A57DF4"/>
    <w:rsid w:val="00A70D9E"/>
    <w:rsid w:val="00A760BB"/>
    <w:rsid w:val="00A87B1C"/>
    <w:rsid w:val="00A94705"/>
    <w:rsid w:val="00A948BA"/>
    <w:rsid w:val="00AA0870"/>
    <w:rsid w:val="00AB0D37"/>
    <w:rsid w:val="00AB5D95"/>
    <w:rsid w:val="00AC0CE1"/>
    <w:rsid w:val="00AC7A15"/>
    <w:rsid w:val="00AD4800"/>
    <w:rsid w:val="00AE4AF0"/>
    <w:rsid w:val="00AF1758"/>
    <w:rsid w:val="00AF276E"/>
    <w:rsid w:val="00AF5783"/>
    <w:rsid w:val="00B069C6"/>
    <w:rsid w:val="00B15EB3"/>
    <w:rsid w:val="00B3563F"/>
    <w:rsid w:val="00B51E37"/>
    <w:rsid w:val="00B529D9"/>
    <w:rsid w:val="00B54015"/>
    <w:rsid w:val="00B63DB3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1F5B"/>
    <w:rsid w:val="00BF599C"/>
    <w:rsid w:val="00C01A9A"/>
    <w:rsid w:val="00C071FD"/>
    <w:rsid w:val="00C3239A"/>
    <w:rsid w:val="00C35B99"/>
    <w:rsid w:val="00C50852"/>
    <w:rsid w:val="00C55517"/>
    <w:rsid w:val="00C6052D"/>
    <w:rsid w:val="00C60CE1"/>
    <w:rsid w:val="00C62B93"/>
    <w:rsid w:val="00C6359D"/>
    <w:rsid w:val="00C65754"/>
    <w:rsid w:val="00C90367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41B62"/>
    <w:rsid w:val="00D44089"/>
    <w:rsid w:val="00D5366E"/>
    <w:rsid w:val="00D55C63"/>
    <w:rsid w:val="00D66310"/>
    <w:rsid w:val="00D71219"/>
    <w:rsid w:val="00D71765"/>
    <w:rsid w:val="00D774F6"/>
    <w:rsid w:val="00DA0E30"/>
    <w:rsid w:val="00DB0DD8"/>
    <w:rsid w:val="00DC5F01"/>
    <w:rsid w:val="00DC6FD3"/>
    <w:rsid w:val="00DD380D"/>
    <w:rsid w:val="00DD6926"/>
    <w:rsid w:val="00DF269E"/>
    <w:rsid w:val="00E06D2E"/>
    <w:rsid w:val="00E132AA"/>
    <w:rsid w:val="00E133D9"/>
    <w:rsid w:val="00E275AE"/>
    <w:rsid w:val="00E35133"/>
    <w:rsid w:val="00E64BC9"/>
    <w:rsid w:val="00E64D5C"/>
    <w:rsid w:val="00E651C4"/>
    <w:rsid w:val="00E65EE5"/>
    <w:rsid w:val="00E72273"/>
    <w:rsid w:val="00EA0174"/>
    <w:rsid w:val="00EA5F90"/>
    <w:rsid w:val="00EC3040"/>
    <w:rsid w:val="00ED08B3"/>
    <w:rsid w:val="00ED09E9"/>
    <w:rsid w:val="00ED670D"/>
    <w:rsid w:val="00EE6B7B"/>
    <w:rsid w:val="00F13732"/>
    <w:rsid w:val="00F16B0D"/>
    <w:rsid w:val="00F22764"/>
    <w:rsid w:val="00F250FB"/>
    <w:rsid w:val="00F265A7"/>
    <w:rsid w:val="00F27A03"/>
    <w:rsid w:val="00F30E75"/>
    <w:rsid w:val="00F413C1"/>
    <w:rsid w:val="00F516FA"/>
    <w:rsid w:val="00F54C60"/>
    <w:rsid w:val="00F757EA"/>
    <w:rsid w:val="00F805F0"/>
    <w:rsid w:val="00F90984"/>
    <w:rsid w:val="00F912E1"/>
    <w:rsid w:val="00F96D30"/>
    <w:rsid w:val="00F97511"/>
    <w:rsid w:val="00FA5547"/>
    <w:rsid w:val="00FC4BA1"/>
    <w:rsid w:val="00FC5079"/>
    <w:rsid w:val="00FD1BFD"/>
    <w:rsid w:val="00FE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DC03"/>
  <w15:docId w15:val="{0A427872-74B0-45F6-A6D3-C23234B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4DA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xu-dwni-jrk" TargetMode="External"/><Relationship Id="rId13" Type="http://schemas.openxmlformats.org/officeDocument/2006/relationships/hyperlink" Target="https://meet.google.com/xqq-zxvq-jho" TargetMode="External"/><Relationship Id="rId18" Type="http://schemas.openxmlformats.org/officeDocument/2006/relationships/hyperlink" Target="https://meet.google.com/tcz-aegk-bfd" TargetMode="External"/><Relationship Id="rId26" Type="http://schemas.openxmlformats.org/officeDocument/2006/relationships/hyperlink" Target="https://meet.google.com/fxr-tove-dmz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et.google.com/sjm-zcrr-iwf" TargetMode="External"/><Relationship Id="rId7" Type="http://schemas.openxmlformats.org/officeDocument/2006/relationships/hyperlink" Target="https://meet.google.com/yxu-dwni-jrk" TargetMode="External"/><Relationship Id="rId12" Type="http://schemas.openxmlformats.org/officeDocument/2006/relationships/hyperlink" Target="http://meet.google.com/yxp-eueg-zxm" TargetMode="External"/><Relationship Id="rId17" Type="http://schemas.openxmlformats.org/officeDocument/2006/relationships/hyperlink" Target="https://meet.google.com/tcz-aegk-bfd" TargetMode="External"/><Relationship Id="rId25" Type="http://schemas.openxmlformats.org/officeDocument/2006/relationships/hyperlink" Target="https://meet.google.com/dni-bbyp-vir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oby-ywpg-kmd" TargetMode="External"/><Relationship Id="rId20" Type="http://schemas.openxmlformats.org/officeDocument/2006/relationships/hyperlink" Target="https://meet.google.com/oby-ywpg-km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ws-kujg-bvh" TargetMode="External"/><Relationship Id="rId11" Type="http://schemas.openxmlformats.org/officeDocument/2006/relationships/hyperlink" Target="https://meet.google.com/wvi-fvoc-qzv" TargetMode="External"/><Relationship Id="rId24" Type="http://schemas.openxmlformats.org/officeDocument/2006/relationships/hyperlink" Target="https://meet.google.com/hvd-qqpt-gmk" TargetMode="External"/><Relationship Id="rId5" Type="http://schemas.openxmlformats.org/officeDocument/2006/relationships/hyperlink" Target="https://meet.google.com/bws-kujg-bvh" TargetMode="External"/><Relationship Id="rId15" Type="http://schemas.openxmlformats.org/officeDocument/2006/relationships/hyperlink" Target="https://meet.google.com/dni-bbyp-vir" TargetMode="External"/><Relationship Id="rId23" Type="http://schemas.openxmlformats.org/officeDocument/2006/relationships/hyperlink" Target="https://meet.google.com/xqq-zxvq-jh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google.com/aet-ajac-vsj" TargetMode="External"/><Relationship Id="rId19" Type="http://schemas.openxmlformats.org/officeDocument/2006/relationships/hyperlink" Target="https://meet.google.com/wvi-fvoc-qz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et-ajac-vsj" TargetMode="External"/><Relationship Id="rId14" Type="http://schemas.openxmlformats.org/officeDocument/2006/relationships/hyperlink" Target="https://meet.google.com/hvd-qqpt-gmk" TargetMode="External"/><Relationship Id="rId22" Type="http://schemas.openxmlformats.org/officeDocument/2006/relationships/hyperlink" Target="http://meet.google.com/yxp-eueg-zxm" TargetMode="External"/><Relationship Id="rId27" Type="http://schemas.openxmlformats.org/officeDocument/2006/relationships/hyperlink" Target="https://meet.google.com/fxr-tove-dm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3D1A-4DE6-48B3-A53D-884651DF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8</cp:revision>
  <dcterms:created xsi:type="dcterms:W3CDTF">2021-08-27T05:25:00Z</dcterms:created>
  <dcterms:modified xsi:type="dcterms:W3CDTF">2023-09-18T09:20:00Z</dcterms:modified>
</cp:coreProperties>
</file>